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EB" w:rsidRDefault="00C50F9F" w:rsidP="004D021E">
      <w:pPr>
        <w:ind w:left="360" w:righ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-125095</wp:posOffset>
                </wp:positionV>
                <wp:extent cx="3553460" cy="467995"/>
                <wp:effectExtent l="2540" t="444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F9B" w:rsidRPr="00D25786" w:rsidRDefault="00461F9B" w:rsidP="003419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57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OXFORD AND CAMBRIDGE SOCIETY OF 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.95pt;margin-top:-9.85pt;width:279.8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Bi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4RsdUZB52B0/0AbmYPx9Blx1QPd7L6qpGQy5aKDbtRSo4tozVkF9qb/tnV&#10;CUdbkPX4QdYQhm6NdED7RvW2dFAMBOjQpcdTZ2wqFRxexvElScBUgY0kszSN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" filled="f" stroked="f">
                <v:textbox>
                  <w:txbxContent>
                    <w:p w:rsidR="00461F9B" w:rsidRPr="00D25786" w:rsidRDefault="00461F9B" w:rsidP="003419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57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OXFORD AND CAMBRIDGE SOCIETY OF SINGAPORE</w:t>
                      </w:r>
                    </w:p>
                  </w:txbxContent>
                </v:textbox>
              </v:shape>
            </w:pict>
          </mc:Fallback>
        </mc:AlternateContent>
      </w:r>
      <w:r w:rsidR="004E29DD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287655</wp:posOffset>
            </wp:positionV>
            <wp:extent cx="1310005" cy="1437640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9DD" w:rsidRPr="004E29D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3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C50F9F" w:rsidP="004D021E">
      <w:pPr>
        <w:ind w:left="360" w:right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8430</wp:posOffset>
                </wp:positionV>
                <wp:extent cx="4000500" cy="1548765"/>
                <wp:effectExtent l="0" t="635" r="0" b="31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F9B" w:rsidRPr="006A0AFA" w:rsidRDefault="00461F9B" w:rsidP="001D0548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he Oxford and Cambridge Society of Singapore</w:t>
                            </w:r>
                          </w:p>
                          <w:p w:rsidR="00461F9B" w:rsidRPr="006A0AFA" w:rsidRDefault="00461F9B" w:rsidP="001D0548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/o Maribel, Sandhurst Consultancy</w:t>
                            </w:r>
                          </w:p>
                          <w:p w:rsidR="00461F9B" w:rsidRPr="006A0AFA" w:rsidRDefault="00461F9B" w:rsidP="002D7E66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77 High Street, #03-01 High Street Plaza</w:t>
                            </w:r>
                          </w:p>
                          <w:p w:rsidR="00461F9B" w:rsidRPr="006A0AFA" w:rsidRDefault="00461F9B" w:rsidP="001D0548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ingapore 179433</w:t>
                            </w:r>
                          </w:p>
                          <w:p w:rsidR="00461F9B" w:rsidRPr="006A0AFA" w:rsidRDefault="00461F9B" w:rsidP="00722967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47337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membership@oxbridge.org.sg</w:t>
                            </w: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&amp;</w:t>
                            </w:r>
                            <w:r w:rsidRPr="006A0AF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AF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dmin@e-sandhurst.com</w:t>
                            </w:r>
                          </w:p>
                          <w:p w:rsidR="00461F9B" w:rsidRPr="006A0AFA" w:rsidRDefault="00461F9B" w:rsidP="00722967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A0A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ebsite: http://www.oxbridge.org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1pt;margin-top:10.9pt;width:315pt;height:121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" filled="f" stroked="f">
                <v:fill opacity="0"/>
                <v:textbox>
                  <w:txbxContent>
                    <w:p w:rsidR="00461F9B" w:rsidRPr="006A0AFA" w:rsidRDefault="00461F9B" w:rsidP="001D0548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he Oxford and Cambridge Society of Singapore</w:t>
                      </w:r>
                    </w:p>
                    <w:p w:rsidR="00461F9B" w:rsidRPr="006A0AFA" w:rsidRDefault="00461F9B" w:rsidP="001D0548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/o Maribel, Sandhurst Consultancy</w:t>
                      </w:r>
                    </w:p>
                    <w:p w:rsidR="00461F9B" w:rsidRPr="006A0AFA" w:rsidRDefault="00461F9B" w:rsidP="002D7E66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77 High Street, #03-01 High Street Plaza</w:t>
                      </w:r>
                    </w:p>
                    <w:p w:rsidR="00461F9B" w:rsidRPr="006A0AFA" w:rsidRDefault="00461F9B" w:rsidP="001D0548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ingapore 179433</w:t>
                      </w:r>
                    </w:p>
                    <w:p w:rsidR="00461F9B" w:rsidRPr="006A0AFA" w:rsidRDefault="00461F9B" w:rsidP="00722967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Email: </w:t>
                      </w:r>
                      <w:r w:rsidRPr="0047337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membership@oxbridge.org.sg</w:t>
                      </w: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&amp;</w:t>
                      </w:r>
                      <w:r w:rsidRPr="006A0AF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A0AFA">
                        <w:rPr>
                          <w:rFonts w:ascii="Arial" w:hAnsi="Arial" w:cs="Arial"/>
                          <w:sz w:val="20"/>
                          <w:szCs w:val="18"/>
                        </w:rPr>
                        <w:t>admin@e-sandhurst.com</w:t>
                      </w:r>
                    </w:p>
                    <w:p w:rsidR="00461F9B" w:rsidRPr="006A0AFA" w:rsidRDefault="00461F9B" w:rsidP="00722967">
                      <w:pPr>
                        <w:spacing w:after="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A0AFA">
                        <w:rPr>
                          <w:rFonts w:ascii="Arial" w:hAnsi="Arial"/>
                          <w:sz w:val="20"/>
                          <w:szCs w:val="20"/>
                        </w:rPr>
                        <w:t>Website: http://www.oxbridge.org.sg</w:t>
                      </w:r>
                    </w:p>
                  </w:txbxContent>
                </v:textbox>
              </v:shape>
            </w:pict>
          </mc:Fallback>
        </mc:AlternateConten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C50F9F" w:rsidP="004D021E">
      <w:pPr>
        <w:ind w:left="360" w:right="720"/>
      </w:pPr>
      <w:r>
        <w:rPr>
          <w:rFonts w:ascii="Calibri" w:eastAsia="Calibri" w:hAnsi="Calibr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27000</wp:posOffset>
                </wp:positionV>
                <wp:extent cx="1737995" cy="484505"/>
                <wp:effectExtent l="3810" t="4445" r="127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</w:tblGrid>
                            <w:tr w:rsidR="00461F9B">
                              <w:trPr>
                                <w:trHeight w:val="222"/>
                              </w:trPr>
                              <w:tc>
                                <w:tcPr>
                                  <w:tcW w:w="2580" w:type="dxa"/>
                                  <w:shd w:val="clear" w:color="auto" w:fill="D9D9D9" w:themeFill="background1" w:themeFillShade="D9"/>
                                </w:tcPr>
                                <w:p w:rsidR="00461F9B" w:rsidRPr="00DC2D76" w:rsidRDefault="00461F9B">
                                  <w:pPr>
                                    <w:rPr>
                                      <w:rFonts w:ascii="Arial-BoldMT" w:hAnsi="Arial-BoldM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D76">
                                    <w:rPr>
                                      <w:rFonts w:ascii="Arial-BoldMT" w:hAnsi="Arial-BoldMT"/>
                                      <w:b/>
                                      <w:sz w:val="18"/>
                                      <w:szCs w:val="18"/>
                                    </w:rPr>
                                    <w:t>For Admin Use</w:t>
                                  </w:r>
                                </w:p>
                              </w:tc>
                            </w:tr>
                            <w:tr w:rsidR="00461F9B">
                              <w:trPr>
                                <w:trHeight w:val="31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461F9B" w:rsidRDefault="00461F9B" w:rsidP="00F8318C"/>
                              </w:tc>
                            </w:tr>
                          </w:tbl>
                          <w:p w:rsidR="00461F9B" w:rsidRDefault="00461F9B" w:rsidP="00F8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58.05pt;margin-top:10pt;width:136.85pt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mK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</w:tblGrid>
                      <w:tr w:rsidR="00461F9B">
                        <w:trPr>
                          <w:trHeight w:val="222"/>
                        </w:trPr>
                        <w:tc>
                          <w:tcPr>
                            <w:tcW w:w="2580" w:type="dxa"/>
                            <w:shd w:val="clear" w:color="auto" w:fill="D9D9D9" w:themeFill="background1" w:themeFillShade="D9"/>
                          </w:tcPr>
                          <w:p w:rsidR="00461F9B" w:rsidRPr="00DC2D76" w:rsidRDefault="00461F9B">
                            <w:pPr>
                              <w:rPr>
                                <w:rFonts w:ascii="Arial-BoldMT" w:hAnsi="Arial-BoldMT"/>
                                <w:b/>
                                <w:sz w:val="18"/>
                                <w:szCs w:val="18"/>
                              </w:rPr>
                            </w:pPr>
                            <w:r w:rsidRPr="00DC2D76">
                              <w:rPr>
                                <w:rFonts w:ascii="Arial-BoldMT" w:hAnsi="Arial-BoldMT"/>
                                <w:b/>
                                <w:sz w:val="18"/>
                                <w:szCs w:val="18"/>
                              </w:rPr>
                              <w:t>For Admin Use</w:t>
                            </w:r>
                          </w:p>
                        </w:tc>
                      </w:tr>
                      <w:tr w:rsidR="00461F9B">
                        <w:trPr>
                          <w:trHeight w:val="311"/>
                        </w:trPr>
                        <w:tc>
                          <w:tcPr>
                            <w:tcW w:w="2580" w:type="dxa"/>
                          </w:tcPr>
                          <w:p w:rsidR="00461F9B" w:rsidRDefault="00461F9B" w:rsidP="00F8318C"/>
                        </w:tc>
                      </w:tr>
                    </w:tbl>
                    <w:p w:rsidR="00461F9B" w:rsidRDefault="00461F9B" w:rsidP="00F8318C"/>
                  </w:txbxContent>
                </v:textbox>
              </v:shape>
            </w:pict>
          </mc:Fallback>
        </mc:AlternateContent>
      </w:r>
    </w:p>
    <w:p w:rsidR="00DC37E7" w:rsidRPr="00D25786" w:rsidRDefault="00DC37E7" w:rsidP="00F8318C">
      <w:pPr>
        <w:spacing w:after="0"/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MEMBERSHIP APPLICATION FORM (For </w:t>
      </w:r>
      <w:r w:rsidR="00F02502">
        <w:rPr>
          <w:rFonts w:ascii="Calibri" w:eastAsia="Calibri" w:hAnsi="Calibri" w:cs="Times New Roman"/>
          <w:b/>
          <w:sz w:val="24"/>
          <w:szCs w:val="24"/>
          <w:u w:val="single"/>
        </w:rPr>
        <w:t>Ordinary</w:t>
      </w: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Membership)</w:t>
      </w:r>
    </w:p>
    <w:p w:rsidR="00DC37E7" w:rsidRDefault="00DC37E7" w:rsidP="00DC37E7">
      <w:pPr>
        <w:spacing w:after="0"/>
        <w:ind w:left="360" w:right="720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30"/>
        <w:gridCol w:w="180"/>
        <w:gridCol w:w="1170"/>
        <w:gridCol w:w="2304"/>
        <w:gridCol w:w="389"/>
        <w:gridCol w:w="2257"/>
      </w:tblGrid>
      <w:tr w:rsidR="00DC37E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c>
          <w:tcPr>
            <w:tcW w:w="3960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63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2421CF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</w:p>
        </w:tc>
      </w:tr>
      <w:tr w:rsidR="00290567" w:rsidRPr="001B0D21">
        <w:tc>
          <w:tcPr>
            <w:tcW w:w="7823" w:type="dxa"/>
            <w:gridSpan w:val="6"/>
          </w:tcPr>
          <w:p w:rsidR="00670B18" w:rsidRPr="001B0D21" w:rsidRDefault="0029056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2645A9">
              <w:rPr>
                <w:rFonts w:ascii="Arial" w:eastAsia="Calibri" w:hAnsi="Arial" w:cs="Arial"/>
                <w:sz w:val="18"/>
                <w:szCs w:val="18"/>
              </w:rPr>
              <w:t xml:space="preserve">Primary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2645A9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/mm/</w:t>
            </w:r>
            <w:proofErr w:type="spellStart"/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yyyy</w:t>
            </w:r>
            <w:proofErr w:type="spellEnd"/>
          </w:p>
        </w:tc>
      </w:tr>
      <w:tr w:rsidR="00290567" w:rsidRPr="001B0D21">
        <w:tc>
          <w:tcPr>
            <w:tcW w:w="3150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84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c>
          <w:tcPr>
            <w:tcW w:w="3780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F55A99" w:rsidRPr="001B0D21" w:rsidRDefault="00110E3F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c>
          <w:tcPr>
            <w:tcW w:w="3780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c>
          <w:tcPr>
            <w:tcW w:w="5130" w:type="dxa"/>
            <w:gridSpan w:val="4"/>
          </w:tcPr>
          <w:p w:rsidR="002577D8" w:rsidRPr="002577D8" w:rsidRDefault="002577D8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50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al Address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ther Address (if any)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c>
          <w:tcPr>
            <w:tcW w:w="3150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0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04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46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4E29DD">
              <w:rPr>
                <w:rFonts w:ascii="Arial" w:hAnsi="Arial" w:cs="Arial"/>
                <w:sz w:val="18"/>
                <w:szCs w:val="18"/>
              </w:rPr>
              <w:t>,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B0686F" w:rsidRPr="009F391B" w:rsidRDefault="00B0686F" w:rsidP="002645A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F02502" w:rsidRDefault="00F0250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I am residing in Singapore, that I am or have been a member of Oxford and/or Cambridge University (or Universities) and that the information provided in this Application Form is true and correct to the best of my knowledge. </w:t>
            </w: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A0AFA" w:rsidRPr="006A0AFA" w:rsidRDefault="00F02502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</w:t>
            </w:r>
            <w:r w:rsidR="002645A9">
              <w:rPr>
                <w:rFonts w:ascii="Arial" w:hAnsi="Arial" w:cs="Arial"/>
                <w:sz w:val="18"/>
                <w:szCs w:val="18"/>
              </w:rPr>
              <w:t>pay S$</w:t>
            </w:r>
            <w:r w:rsidR="003146CB">
              <w:rPr>
                <w:rFonts w:ascii="Arial" w:hAnsi="Arial" w:cs="Arial"/>
                <w:sz w:val="18"/>
                <w:szCs w:val="18"/>
              </w:rPr>
              <w:t>100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apply to be an Ordinary Member</w:t>
            </w:r>
            <w:r w:rsidR="007B2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F53" w:rsidRPr="006A0AF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4A42EE">
              <w:rPr>
                <w:rFonts w:ascii="Arial" w:hAnsi="Arial" w:cs="Arial"/>
                <w:sz w:val="18"/>
                <w:szCs w:val="18"/>
              </w:rPr>
              <w:t>the current calendar of the Date of Application</w:t>
            </w:r>
            <w:r w:rsidR="007B2F53" w:rsidRPr="006A0AFA">
              <w:rPr>
                <w:rFonts w:ascii="Arial" w:hAnsi="Arial" w:cs="Arial"/>
                <w:sz w:val="18"/>
                <w:szCs w:val="18"/>
              </w:rPr>
              <w:t>.</w:t>
            </w:r>
            <w:r w:rsidR="0093199A" w:rsidRPr="006A0AFA">
              <w:rPr>
                <w:rFonts w:ascii="Arial" w:hAnsi="Arial" w:cs="Arial"/>
                <w:sz w:val="18"/>
                <w:szCs w:val="18"/>
              </w:rPr>
              <w:t xml:space="preserve"> I underst</w:t>
            </w:r>
            <w:r w:rsidR="004A42E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F427A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4A42EE">
              <w:rPr>
                <w:rFonts w:ascii="Arial" w:hAnsi="Arial" w:cs="Arial"/>
                <w:sz w:val="18"/>
                <w:szCs w:val="18"/>
              </w:rPr>
              <w:t xml:space="preserve">Ordinary Membership </w:t>
            </w:r>
            <w:r w:rsidR="00752286" w:rsidRPr="00752286">
              <w:rPr>
                <w:rFonts w:ascii="Arial" w:hAnsi="Arial" w:cs="Arial"/>
                <w:sz w:val="18"/>
                <w:szCs w:val="18"/>
              </w:rPr>
              <w:t xml:space="preserve">annual subscription fee </w:t>
            </w:r>
            <w:bookmarkStart w:id="0" w:name="_GoBack"/>
            <w:bookmarkEnd w:id="0"/>
            <w:r w:rsidR="004A42EE">
              <w:rPr>
                <w:rFonts w:ascii="Arial" w:hAnsi="Arial" w:cs="Arial"/>
                <w:sz w:val="18"/>
                <w:szCs w:val="18"/>
              </w:rPr>
              <w:t xml:space="preserve">of S$100 shall be payable no later than 31 March of each </w:t>
            </w:r>
            <w:r w:rsidR="006F427A">
              <w:rPr>
                <w:rFonts w:ascii="Arial" w:hAnsi="Arial" w:cs="Arial"/>
                <w:sz w:val="18"/>
                <w:szCs w:val="18"/>
              </w:rPr>
              <w:t xml:space="preserve">subsequent </w:t>
            </w:r>
            <w:r w:rsidR="004A42EE">
              <w:rPr>
                <w:rFonts w:ascii="Arial" w:hAnsi="Arial" w:cs="Arial"/>
                <w:sz w:val="18"/>
                <w:szCs w:val="18"/>
              </w:rPr>
              <w:t>year</w:t>
            </w:r>
            <w:r w:rsidR="0093199A" w:rsidRPr="006A0AF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D7E66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2B2845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349CB"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 w:rsidR="002D7E66">
              <w:rPr>
                <w:rFonts w:ascii="Arial" w:hAnsi="Arial" w:cs="Arial"/>
                <w:i/>
                <w:sz w:val="18"/>
                <w:szCs w:val="18"/>
              </w:rPr>
              <w:t xml:space="preserve">payment 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information)</w:t>
            </w:r>
            <w:r w:rsidR="002D7E6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90DAE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Mode: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By Chequ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DD40548FDA6E3C4298D63214FEC1924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6F91E308262EBB45AEB5505C63AA2A6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3F03B9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670B18" w:rsidRPr="009F097D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  <w:r w:rsidRPr="009F097D">
              <w:rPr>
                <w:rFonts w:ascii="Arial" w:hAnsi="Arial" w:cs="Arial"/>
                <w:i/>
                <w:sz w:val="16"/>
                <w:szCs w:val="18"/>
              </w:rPr>
              <w:t>The Society is committed to safeguarding personal data under the provisions of the Personal Data Protection Act (2012). Please refer to the Society website for our Data Protection Policy.</w:t>
            </w:r>
          </w:p>
          <w:p w:rsidR="009F097D" w:rsidRDefault="009F097D" w:rsidP="000E15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90DAE" w:rsidRPr="003F03B9" w:rsidRDefault="008E2050" w:rsidP="000E154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:</w:t>
            </w:r>
            <w:r w:rsidR="000E154C" w:rsidRPr="0047418E">
              <w:rPr>
                <w:rFonts w:ascii="Arial" w:hAnsi="Arial" w:cs="Arial"/>
                <w:sz w:val="18"/>
                <w:szCs w:val="18"/>
                <w:u w:val="single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53DAE5D9F6E3403B841DFFD3A482700C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154C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DBB8F811F0D445AFB347C4AF019DB65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0E154C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</w:tbl>
    <w:p w:rsidR="002645A9" w:rsidRDefault="002645A9" w:rsidP="004E29DD">
      <w:pPr>
        <w:spacing w:after="0"/>
        <w:ind w:left="360" w:right="720"/>
        <w:jc w:val="center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1"/>
      </w:tblGrid>
      <w:tr w:rsidR="002645A9" w:rsidRPr="009B603A">
        <w:trPr>
          <w:trHeight w:val="2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: MAKING PAYMENTS</w:t>
            </w:r>
          </w:p>
        </w:tc>
      </w:tr>
      <w:tr w:rsidR="002645A9" w:rsidRPr="008E2050">
        <w:trPr>
          <w:trHeight w:val="2965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A9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3372" w:rsidRPr="00473372" w:rsidRDefault="00996CEA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lease e</w:t>
            </w:r>
            <w:r w:rsidR="00473372" w:rsidRPr="00473372">
              <w:rPr>
                <w:rFonts w:ascii="Arial" w:hAnsi="Arial" w:cs="Arial"/>
                <w:b/>
                <w:szCs w:val="18"/>
              </w:rPr>
              <w:t>mail this form</w:t>
            </w:r>
            <w:r>
              <w:rPr>
                <w:rFonts w:ascii="Arial" w:hAnsi="Arial" w:cs="Arial"/>
                <w:b/>
                <w:szCs w:val="18"/>
              </w:rPr>
              <w:t xml:space="preserve"> to</w:t>
            </w:r>
            <w:r w:rsidR="00473372" w:rsidRPr="00473372">
              <w:rPr>
                <w:rFonts w:ascii="Arial" w:hAnsi="Arial" w:cs="Arial"/>
                <w:b/>
                <w:szCs w:val="18"/>
              </w:rPr>
              <w:t xml:space="preserve">: </w:t>
            </w:r>
            <w:r w:rsidR="00473372" w:rsidRPr="00473372">
              <w:rPr>
                <w:rFonts w:ascii="Arial" w:eastAsia="Calibri" w:hAnsi="Arial" w:cs="Arial"/>
                <w:szCs w:val="20"/>
              </w:rPr>
              <w:t xml:space="preserve">membership@oxbridge.org.sg &amp; </w:t>
            </w:r>
            <w:r w:rsidR="00473372" w:rsidRPr="00473372">
              <w:rPr>
                <w:rFonts w:ascii="Arial" w:hAnsi="Arial" w:cs="Arial"/>
                <w:szCs w:val="18"/>
              </w:rPr>
              <w:t>admin@e-sandhurst.com</w:t>
            </w:r>
          </w:p>
          <w:p w:rsidR="00473372" w:rsidRDefault="0047337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5A9" w:rsidRPr="00574896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Cheque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Cheque should be made out to: “The Oxford and Cambridge Society of Singapore”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end in your cheque to the following address: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cheque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If you wish to pay by bank transfer, you should drop an email to </w:t>
            </w:r>
            <w:r w:rsidR="006A0AFA">
              <w:rPr>
                <w:rFonts w:ascii="Arial" w:hAnsi="Arial" w:cs="Arial"/>
                <w:sz w:val="18"/>
                <w:szCs w:val="18"/>
              </w:rPr>
              <w:t>admin</w:t>
            </w:r>
            <w:r w:rsidRPr="00B330F0">
              <w:rPr>
                <w:rFonts w:ascii="Arial" w:hAnsi="Arial" w:cs="Arial"/>
                <w:sz w:val="18"/>
                <w:szCs w:val="18"/>
              </w:rPr>
              <w:t>@e-sandhurst.com with the appropriate subject and the following details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 xml:space="preserve">ayment: *ATM transfer / </w:t>
            </w:r>
            <w:proofErr w:type="spellStart"/>
            <w:r w:rsidRPr="00B330F0">
              <w:rPr>
                <w:rFonts w:ascii="Arial" w:hAnsi="Arial" w:cs="Arial"/>
                <w:sz w:val="18"/>
                <w:szCs w:val="18"/>
              </w:rPr>
              <w:t>iBanking</w:t>
            </w:r>
            <w:proofErr w:type="spellEnd"/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717"/>
              <w:gridCol w:w="8163"/>
            </w:tblGrid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5A9" w:rsidRDefault="002645A9" w:rsidP="002D7E66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2645A9" w:rsidSect="00790DAE">
      <w:footerReference w:type="default" r:id="rId11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CF" w:rsidRDefault="002421CF" w:rsidP="00D023F0">
      <w:pPr>
        <w:spacing w:after="0"/>
      </w:pPr>
      <w:r>
        <w:separator/>
      </w:r>
    </w:p>
  </w:endnote>
  <w:endnote w:type="continuationSeparator" w:id="0">
    <w:p w:rsidR="002421CF" w:rsidRDefault="002421CF" w:rsidP="00D02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3BD" w:rsidRDefault="00EB13BD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Rev </w:t>
    </w:r>
    <w:r w:rsidR="00313592">
      <w:rPr>
        <w:color w:val="4F81BD" w:themeColor="accent1"/>
      </w:rPr>
      <w:t xml:space="preserve">- </w:t>
    </w:r>
    <w:r>
      <w:rPr>
        <w:color w:val="4F81BD" w:themeColor="accent1"/>
      </w:rPr>
      <w:t>1 August 2018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D023F0" w:rsidRDefault="00D0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CF" w:rsidRDefault="002421CF" w:rsidP="00D023F0">
      <w:pPr>
        <w:spacing w:after="0"/>
      </w:pPr>
      <w:r>
        <w:separator/>
      </w:r>
    </w:p>
  </w:footnote>
  <w:footnote w:type="continuationSeparator" w:id="0">
    <w:p w:rsidR="002421CF" w:rsidRDefault="002421CF" w:rsidP="00D02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E7"/>
    <w:rsid w:val="00007E26"/>
    <w:rsid w:val="000461E1"/>
    <w:rsid w:val="0008256D"/>
    <w:rsid w:val="00086103"/>
    <w:rsid w:val="00093F4B"/>
    <w:rsid w:val="000B3AC8"/>
    <w:rsid w:val="000C56EB"/>
    <w:rsid w:val="000E154C"/>
    <w:rsid w:val="000E6306"/>
    <w:rsid w:val="000E7372"/>
    <w:rsid w:val="00100FDC"/>
    <w:rsid w:val="00101319"/>
    <w:rsid w:val="00107B0D"/>
    <w:rsid w:val="00110E3F"/>
    <w:rsid w:val="00123239"/>
    <w:rsid w:val="00133CDB"/>
    <w:rsid w:val="00147DBC"/>
    <w:rsid w:val="00184FB7"/>
    <w:rsid w:val="001B0D21"/>
    <w:rsid w:val="001B43F8"/>
    <w:rsid w:val="001B7FBF"/>
    <w:rsid w:val="001D0548"/>
    <w:rsid w:val="001F4987"/>
    <w:rsid w:val="001F7D38"/>
    <w:rsid w:val="002421CF"/>
    <w:rsid w:val="002577D8"/>
    <w:rsid w:val="002645A9"/>
    <w:rsid w:val="00265654"/>
    <w:rsid w:val="00267323"/>
    <w:rsid w:val="00290567"/>
    <w:rsid w:val="002A2ABE"/>
    <w:rsid w:val="002B2845"/>
    <w:rsid w:val="002B7868"/>
    <w:rsid w:val="002D7E66"/>
    <w:rsid w:val="00304CD8"/>
    <w:rsid w:val="00313592"/>
    <w:rsid w:val="003146CB"/>
    <w:rsid w:val="003205B5"/>
    <w:rsid w:val="003419E7"/>
    <w:rsid w:val="00343447"/>
    <w:rsid w:val="003802A6"/>
    <w:rsid w:val="00383FF7"/>
    <w:rsid w:val="003861B3"/>
    <w:rsid w:val="00394AEB"/>
    <w:rsid w:val="003D2FC7"/>
    <w:rsid w:val="003E0C12"/>
    <w:rsid w:val="003E7A36"/>
    <w:rsid w:val="003F03B9"/>
    <w:rsid w:val="003F232C"/>
    <w:rsid w:val="003F47C7"/>
    <w:rsid w:val="00407CFE"/>
    <w:rsid w:val="00421A2C"/>
    <w:rsid w:val="004331E6"/>
    <w:rsid w:val="00437D37"/>
    <w:rsid w:val="004464EE"/>
    <w:rsid w:val="00457E67"/>
    <w:rsid w:val="00461F9B"/>
    <w:rsid w:val="00473372"/>
    <w:rsid w:val="0047541F"/>
    <w:rsid w:val="004971E5"/>
    <w:rsid w:val="004A0591"/>
    <w:rsid w:val="004A42EE"/>
    <w:rsid w:val="004A4EED"/>
    <w:rsid w:val="004B7AA8"/>
    <w:rsid w:val="004C6E19"/>
    <w:rsid w:val="004D021E"/>
    <w:rsid w:val="004D4BFD"/>
    <w:rsid w:val="004E29DD"/>
    <w:rsid w:val="004E48D8"/>
    <w:rsid w:val="00502B06"/>
    <w:rsid w:val="005114AA"/>
    <w:rsid w:val="0054685D"/>
    <w:rsid w:val="0055178F"/>
    <w:rsid w:val="00560AB8"/>
    <w:rsid w:val="00573B7C"/>
    <w:rsid w:val="00593EDA"/>
    <w:rsid w:val="00597ABB"/>
    <w:rsid w:val="005A3511"/>
    <w:rsid w:val="005B03D6"/>
    <w:rsid w:val="00601EA1"/>
    <w:rsid w:val="00613648"/>
    <w:rsid w:val="00615240"/>
    <w:rsid w:val="0062483D"/>
    <w:rsid w:val="006707EC"/>
    <w:rsid w:val="00670B18"/>
    <w:rsid w:val="00674960"/>
    <w:rsid w:val="006A0AFA"/>
    <w:rsid w:val="006A6F02"/>
    <w:rsid w:val="006B6376"/>
    <w:rsid w:val="006C4398"/>
    <w:rsid w:val="006C5C9A"/>
    <w:rsid w:val="006F427A"/>
    <w:rsid w:val="006F479F"/>
    <w:rsid w:val="00700152"/>
    <w:rsid w:val="00715C3E"/>
    <w:rsid w:val="00717CA3"/>
    <w:rsid w:val="00720C00"/>
    <w:rsid w:val="00721963"/>
    <w:rsid w:val="00722967"/>
    <w:rsid w:val="00734B89"/>
    <w:rsid w:val="00740F2A"/>
    <w:rsid w:val="00743C84"/>
    <w:rsid w:val="00752286"/>
    <w:rsid w:val="00771644"/>
    <w:rsid w:val="00773193"/>
    <w:rsid w:val="0078279C"/>
    <w:rsid w:val="00790DAE"/>
    <w:rsid w:val="007965C0"/>
    <w:rsid w:val="007A2991"/>
    <w:rsid w:val="007B2F53"/>
    <w:rsid w:val="007B5E8E"/>
    <w:rsid w:val="007F09F9"/>
    <w:rsid w:val="00800E19"/>
    <w:rsid w:val="0080214B"/>
    <w:rsid w:val="00832C72"/>
    <w:rsid w:val="008349CB"/>
    <w:rsid w:val="00875ABA"/>
    <w:rsid w:val="008B25B9"/>
    <w:rsid w:val="008C0FE6"/>
    <w:rsid w:val="008C2119"/>
    <w:rsid w:val="008E1ACE"/>
    <w:rsid w:val="008E2050"/>
    <w:rsid w:val="0093199A"/>
    <w:rsid w:val="00931F76"/>
    <w:rsid w:val="00954E3F"/>
    <w:rsid w:val="00957126"/>
    <w:rsid w:val="0096137B"/>
    <w:rsid w:val="0097726E"/>
    <w:rsid w:val="0098027E"/>
    <w:rsid w:val="00981C58"/>
    <w:rsid w:val="00985E15"/>
    <w:rsid w:val="00996CEA"/>
    <w:rsid w:val="009A144C"/>
    <w:rsid w:val="009A5539"/>
    <w:rsid w:val="009B5254"/>
    <w:rsid w:val="009B603A"/>
    <w:rsid w:val="009C499D"/>
    <w:rsid w:val="009D0391"/>
    <w:rsid w:val="009D2A4F"/>
    <w:rsid w:val="009F097D"/>
    <w:rsid w:val="009F391B"/>
    <w:rsid w:val="00A30093"/>
    <w:rsid w:val="00A3607D"/>
    <w:rsid w:val="00A56853"/>
    <w:rsid w:val="00A577AC"/>
    <w:rsid w:val="00A90D12"/>
    <w:rsid w:val="00AA1466"/>
    <w:rsid w:val="00AA42FB"/>
    <w:rsid w:val="00B002D3"/>
    <w:rsid w:val="00B04AB4"/>
    <w:rsid w:val="00B054F4"/>
    <w:rsid w:val="00B0686F"/>
    <w:rsid w:val="00B15A9D"/>
    <w:rsid w:val="00B6282B"/>
    <w:rsid w:val="00BB1704"/>
    <w:rsid w:val="00BB348D"/>
    <w:rsid w:val="00BB76C8"/>
    <w:rsid w:val="00BE4D55"/>
    <w:rsid w:val="00BE718A"/>
    <w:rsid w:val="00C01F16"/>
    <w:rsid w:val="00C15683"/>
    <w:rsid w:val="00C3008D"/>
    <w:rsid w:val="00C42C5D"/>
    <w:rsid w:val="00C50F9F"/>
    <w:rsid w:val="00C95863"/>
    <w:rsid w:val="00CA4ECF"/>
    <w:rsid w:val="00CC1032"/>
    <w:rsid w:val="00CD7E22"/>
    <w:rsid w:val="00CF58F5"/>
    <w:rsid w:val="00D023F0"/>
    <w:rsid w:val="00D24AFE"/>
    <w:rsid w:val="00D25786"/>
    <w:rsid w:val="00D455AB"/>
    <w:rsid w:val="00D465BB"/>
    <w:rsid w:val="00D607E0"/>
    <w:rsid w:val="00D65C1E"/>
    <w:rsid w:val="00D74FDB"/>
    <w:rsid w:val="00DB5DF7"/>
    <w:rsid w:val="00DC2D76"/>
    <w:rsid w:val="00DC37E7"/>
    <w:rsid w:val="00DC5A11"/>
    <w:rsid w:val="00DC649F"/>
    <w:rsid w:val="00E158ED"/>
    <w:rsid w:val="00E15CE9"/>
    <w:rsid w:val="00E4432A"/>
    <w:rsid w:val="00E62E80"/>
    <w:rsid w:val="00E8688E"/>
    <w:rsid w:val="00E90CD8"/>
    <w:rsid w:val="00E9702D"/>
    <w:rsid w:val="00EA20A3"/>
    <w:rsid w:val="00EB13BD"/>
    <w:rsid w:val="00EC0566"/>
    <w:rsid w:val="00ED61B0"/>
    <w:rsid w:val="00ED6939"/>
    <w:rsid w:val="00EF20D7"/>
    <w:rsid w:val="00EF55E1"/>
    <w:rsid w:val="00F02502"/>
    <w:rsid w:val="00F05491"/>
    <w:rsid w:val="00F40565"/>
    <w:rsid w:val="00F419C6"/>
    <w:rsid w:val="00F55A99"/>
    <w:rsid w:val="00F674AC"/>
    <w:rsid w:val="00F8318C"/>
    <w:rsid w:val="00F93660"/>
    <w:rsid w:val="00F970A8"/>
    <w:rsid w:val="00FB2709"/>
    <w:rsid w:val="00FB48E1"/>
    <w:rsid w:val="00FE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F31BD-1DED-49AC-AC74-960AFFA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0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A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3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3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23F0"/>
  </w:style>
  <w:style w:type="paragraph" w:styleId="Footer">
    <w:name w:val="footer"/>
    <w:basedOn w:val="Normal"/>
    <w:link w:val="FooterChar"/>
    <w:uiPriority w:val="99"/>
    <w:unhideWhenUsed/>
    <w:rsid w:val="00D023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fea.ru/spaw2/uploads/images2/CrestCambridgeUniversit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831517" w:rsidP="00831517">
          <w:pPr>
            <w:pStyle w:val="C99EBD8E0FCB4F9C987CFF5F1A78961833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831517" w:rsidP="00831517">
          <w:pPr>
            <w:pStyle w:val="84EBF8041FC74D05A989B9207A50075132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831517" w:rsidP="00831517">
          <w:pPr>
            <w:pStyle w:val="18DA3A6013E84A92AA7BB900231660B7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831517" w:rsidP="00831517">
          <w:pPr>
            <w:pStyle w:val="B6EC0287DE094A67A20BB2F441EB00F0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831517" w:rsidP="00831517">
          <w:pPr>
            <w:pStyle w:val="CF637A24DB5E44E4AB602FF751561DE6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831517" w:rsidP="00831517">
          <w:pPr>
            <w:pStyle w:val="9B4985400E3A4880ADADCF73407830E3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831517" w:rsidP="00831517">
          <w:pPr>
            <w:pStyle w:val="4D541878766C4579842E1102245ABDE8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831517" w:rsidP="00831517">
          <w:pPr>
            <w:pStyle w:val="5E8C44D0FE04426985440E2578D17759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831517" w:rsidP="00831517">
          <w:pPr>
            <w:pStyle w:val="C2E23C67B0D4471189A2FD90A97D4BD1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831517" w:rsidP="00831517">
          <w:pPr>
            <w:pStyle w:val="DC64AF7A2D3F44C8908DFA6369407432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831517" w:rsidP="00831517">
          <w:pPr>
            <w:pStyle w:val="68CCA12512A04D7BB9BDE83544A74BBB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831517" w:rsidP="00831517">
          <w:pPr>
            <w:pStyle w:val="C0116B64E4B545D58BAE407991FCF1EF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831517" w:rsidP="00831517">
          <w:pPr>
            <w:pStyle w:val="A1A4532EB7A84E688DB9CC941C96B2D8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831517" w:rsidP="00831517">
          <w:pPr>
            <w:pStyle w:val="83E97F7BFA18403D8200F6EC5EF01973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831517" w:rsidP="00831517">
          <w:pPr>
            <w:pStyle w:val="DBF8E953B3474B8E93BB48E32E78D370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831517" w:rsidP="00831517">
          <w:pPr>
            <w:pStyle w:val="B3FDF5A2DDFE4615B43C03EA239F3075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831517" w:rsidP="00831517">
          <w:pPr>
            <w:pStyle w:val="C6B03C9EBDB94A31A8C50620BA37BF9824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831517" w:rsidP="00831517">
          <w:pPr>
            <w:pStyle w:val="4B2505A5967E4AFCA4D0379A6AB078B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831517" w:rsidP="00831517">
          <w:pPr>
            <w:pStyle w:val="25DF68E2846A47968754FB7F387F618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831517" w:rsidP="00831517">
          <w:pPr>
            <w:pStyle w:val="979733C8EF334B3F859C0AEB70F8BB2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831517" w:rsidP="00831517">
          <w:pPr>
            <w:pStyle w:val="9EC8AB2737CF4FBD829439D2409FEA08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831517" w:rsidP="00831517">
          <w:pPr>
            <w:pStyle w:val="C80EB0B335BD47749AA0C5823FB4294B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831517" w:rsidP="00831517">
          <w:pPr>
            <w:pStyle w:val="74385E8B2CA44F2F8B3AD85BE4F67D3A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831517" w:rsidP="00831517">
          <w:pPr>
            <w:pStyle w:val="0AB9A52AAC4E4E429731C3A0FE68B260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831517" w:rsidP="00831517">
          <w:pPr>
            <w:pStyle w:val="400878CE2BB94DDF8B808105579EC978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831517" w:rsidP="00831517">
          <w:pPr>
            <w:pStyle w:val="021C808B96734BDC8FF8632896DEF9F5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831517" w:rsidP="00831517">
          <w:pPr>
            <w:pStyle w:val="F2E2D085F0BD4FC8817F5F93B1106D1C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831517" w:rsidP="00831517">
          <w:pPr>
            <w:pStyle w:val="C8E328CD0AC14B14A52CB40C6837FF89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831517" w:rsidP="00831517">
          <w:pPr>
            <w:pStyle w:val="EF14DBCAA36B415394334432D0512BE4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831517" w:rsidP="00831517">
          <w:pPr>
            <w:pStyle w:val="7F3D38597A2F4D328352D2C90647A70E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831517" w:rsidP="00831517">
          <w:pPr>
            <w:pStyle w:val="C91AE210129244609D318A74C7AC7DE8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831517" w:rsidP="00831517">
          <w:pPr>
            <w:pStyle w:val="31F03689A765448686FF6A8FD8113B50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AE5D9F6E3403B841DFFD3A482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6B8-B2FB-4E2A-B321-B82D74ECB46E}"/>
      </w:docPartPr>
      <w:docPartBody>
        <w:p w:rsidR="00E61527" w:rsidRDefault="005174C7" w:rsidP="005174C7">
          <w:pPr>
            <w:pStyle w:val="53DAE5D9F6E3403B841DFFD3A482700C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DBB8F811F0D445AFB347C4AF019D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3145-A558-4EFD-9B82-FBD4365F4B87}"/>
      </w:docPartPr>
      <w:docPartBody>
        <w:p w:rsidR="00E61527" w:rsidRDefault="005174C7" w:rsidP="005174C7">
          <w:pPr>
            <w:pStyle w:val="DBB8F811F0D445AFB347C4AF019DB650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7E6E6" w:themeFill="background2"/>
            </w:rPr>
            <w:t xml:space="preserve">                                                 </w:t>
          </w:r>
        </w:p>
      </w:docPartBody>
    </w:docPart>
    <w:docPart>
      <w:docPartPr>
        <w:name w:val="DD40548FDA6E3C4298D63214FEC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6F0D-4CDE-C444-961B-F443294AA6FC}"/>
      </w:docPartPr>
      <w:docPartBody>
        <w:p w:rsidR="00D01B95" w:rsidRDefault="00D01B95" w:rsidP="00D01B95">
          <w:pPr>
            <w:pStyle w:val="DD40548FDA6E3C4298D63214FEC1924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6F91E308262EBB45AEB5505C63AA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773-EF91-B042-9A3E-360D43451969}"/>
      </w:docPartPr>
      <w:docPartBody>
        <w:p w:rsidR="00D01B95" w:rsidRDefault="00D01B95" w:rsidP="00D01B95">
          <w:pPr>
            <w:pStyle w:val="6F91E308262EBB45AEB5505C63AA2A6A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64"/>
    <w:rsid w:val="000D0796"/>
    <w:rsid w:val="0011125E"/>
    <w:rsid w:val="001C31E6"/>
    <w:rsid w:val="002A1732"/>
    <w:rsid w:val="003260E7"/>
    <w:rsid w:val="00351A10"/>
    <w:rsid w:val="003522FA"/>
    <w:rsid w:val="003600E8"/>
    <w:rsid w:val="003616C0"/>
    <w:rsid w:val="0049560F"/>
    <w:rsid w:val="004E59DC"/>
    <w:rsid w:val="005174C7"/>
    <w:rsid w:val="00580D7A"/>
    <w:rsid w:val="00623B20"/>
    <w:rsid w:val="006258D6"/>
    <w:rsid w:val="00690A14"/>
    <w:rsid w:val="0074034E"/>
    <w:rsid w:val="00766F1A"/>
    <w:rsid w:val="00813A93"/>
    <w:rsid w:val="00831517"/>
    <w:rsid w:val="00850D3B"/>
    <w:rsid w:val="00883A64"/>
    <w:rsid w:val="008C5842"/>
    <w:rsid w:val="00950AE9"/>
    <w:rsid w:val="00992B96"/>
    <w:rsid w:val="009B0A67"/>
    <w:rsid w:val="00A525E4"/>
    <w:rsid w:val="00AF2652"/>
    <w:rsid w:val="00AF29C9"/>
    <w:rsid w:val="00B6790B"/>
    <w:rsid w:val="00B74406"/>
    <w:rsid w:val="00D01B95"/>
    <w:rsid w:val="00D1660A"/>
    <w:rsid w:val="00D43F05"/>
    <w:rsid w:val="00E61527"/>
    <w:rsid w:val="00EC790B"/>
    <w:rsid w:val="00F00DDC"/>
    <w:rsid w:val="00F1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D3B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174C7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1DB0574B77B848A8AACED3BAD553B4AD">
    <w:name w:val="1DB0574B77B848A8AACED3BAD553B4AD"/>
    <w:rsid w:val="00831517"/>
  </w:style>
  <w:style w:type="paragraph" w:customStyle="1" w:styleId="A69D85FB26514C2199B4E20B4761498B">
    <w:name w:val="A69D85FB26514C2199B4E20B4761498B"/>
    <w:rsid w:val="00831517"/>
  </w:style>
  <w:style w:type="paragraph" w:customStyle="1" w:styleId="C99EBD8E0FCB4F9C987CFF5F1A78961828">
    <w:name w:val="C99EBD8E0FCB4F9C987CFF5F1A78961828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1">
    <w:name w:val="A69D85FB26514C2199B4E20B4761498B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1">
    <w:name w:val="1DB0574B77B848A8AACED3BAD553B4AD1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5">
    <w:name w:val="6FC2D18251C440D49EA1BE05EBFEF13825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2">
    <w:name w:val="A69D85FB26514C2199B4E20B4761498B2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2">
    <w:name w:val="1DB0574B77B848A8AACED3BAD553B4AD2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6">
    <w:name w:val="6FC2D18251C440D49EA1BE05EBFEF13826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3">
    <w:name w:val="A69D85FB26514C2199B4E20B4761498B3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3">
    <w:name w:val="1DB0574B77B848A8AACED3BAD553B4AD3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7">
    <w:name w:val="6FC2D18251C440D49EA1BE05EBFEF13827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4">
    <w:name w:val="A69D85FB26514C2199B4E20B4761498B4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4">
    <w:name w:val="1DB0574B77B848A8AACED3BAD553B4AD4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8">
    <w:name w:val="6FC2D18251C440D49EA1BE05EBFEF13828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2">
    <w:name w:val="C99EBD8E0FCB4F9C987CFF5F1A78961832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4">
    <w:name w:val="83E97F7BFA18403D8200F6EC5EF0197324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9">
    <w:name w:val="18DA3A6013E84A92AA7BB900231660B729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9">
    <w:name w:val="B6EC0287DE094A67A20BB2F441EB00F029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3">
    <w:name w:val="C6B03C9EBDB94A31A8C50620BA37BF9823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7">
    <w:name w:val="EF14DBCAA36B415394334432D0512BE47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4">
    <w:name w:val="DBF8E953B3474B8E93BB48E32E78D37024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1">
    <w:name w:val="84EBF8041FC74D05A989B9207A50075131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9">
    <w:name w:val="CF637A24DB5E44E4AB602FF751561DE629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4">
    <w:name w:val="B3FDF5A2DDFE4615B43C03EA239F307524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4">
    <w:name w:val="0AB9A52AAC4E4E429731C3A0FE68B26014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9">
    <w:name w:val="9B4985400E3A4880ADADCF73407830E329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9">
    <w:name w:val="4D541878766C4579842E1102245ABDE829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4">
    <w:name w:val="C80EB0B335BD47749AA0C5823FB4294B14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8">
    <w:name w:val="400878CE2BB94DDF8B808105579EC9788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8">
    <w:name w:val="021C808B96734BDC8FF8632896DEF9F58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4">
    <w:name w:val="74385E8B2CA44F2F8B3AD85BE4F67D3A14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8">
    <w:name w:val="F2E2D085F0BD4FC8817F5F93B1106D1C8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8">
    <w:name w:val="C8E328CD0AC14B14A52CB40C6837FF898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9">
    <w:name w:val="5E8C44D0FE04426985440E2578D1775929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9">
    <w:name w:val="C2E23C67B0D4471189A2FD90A97D4BD129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9">
    <w:name w:val="DC64AF7A2D3F44C8908DFA636940743229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7">
    <w:name w:val="7F3D38597A2F4D328352D2C90647A70E7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9">
    <w:name w:val="68CCA12512A04D7BB9BDE83544A74BBB29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9">
    <w:name w:val="C0116B64E4B545D58BAE407991FCF1EF29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9">
    <w:name w:val="A1A4532EB7A84E688DB9CC941C96B2D829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7">
    <w:name w:val="C91AE210129244609D318A74C7AC7DE87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2">
    <w:name w:val="4B2505A5967E4AFCA4D0379A6AB078B022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2">
    <w:name w:val="25DF68E2846A47968754FB7F387F618022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2">
    <w:name w:val="979733C8EF334B3F859C0AEB70F8BB2022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2">
    <w:name w:val="9EC8AB2737CF4FBD829439D2409FEA0822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6">
    <w:name w:val="31F03689A765448686FF6A8FD8113B506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5">
    <w:name w:val="A69D85FB26514C2199B4E20B4761498B5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5">
    <w:name w:val="1DB0574B77B848A8AACED3BAD553B4AD5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9">
    <w:name w:val="55EA7D11738243A3A0EC170D9100A0E829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9">
    <w:name w:val="6FC2D18251C440D49EA1BE05EBFEF13829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6">
    <w:name w:val="6AB13F5738D944DE8810C3995A4D81586"/>
    <w:rsid w:val="00831517"/>
    <w:pPr>
      <w:spacing w:after="120" w:line="240" w:lineRule="auto"/>
    </w:pPr>
    <w:rPr>
      <w:rFonts w:eastAsiaTheme="minorHAnsi"/>
    </w:rPr>
  </w:style>
  <w:style w:type="paragraph" w:customStyle="1" w:styleId="CAB1E5CEE8F94C20A176C236189CEDF0">
    <w:name w:val="CAB1E5CEE8F94C20A176C236189CEDF0"/>
    <w:rsid w:val="00831517"/>
  </w:style>
  <w:style w:type="paragraph" w:customStyle="1" w:styleId="D7C4FC32810B4888A1DC3C46B6CF2C4E">
    <w:name w:val="D7C4FC32810B4888A1DC3C46B6CF2C4E"/>
    <w:rsid w:val="00831517"/>
  </w:style>
  <w:style w:type="paragraph" w:customStyle="1" w:styleId="C99EBD8E0FCB4F9C987CFF5F1A78961833">
    <w:name w:val="C99EBD8E0FCB4F9C987CFF5F1A78961833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5">
    <w:name w:val="83E97F7BFA18403D8200F6EC5EF0197325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30">
    <w:name w:val="18DA3A6013E84A92AA7BB900231660B730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30">
    <w:name w:val="B6EC0287DE094A67A20BB2F441EB00F030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4">
    <w:name w:val="C6B03C9EBDB94A31A8C50620BA37BF9824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8">
    <w:name w:val="EF14DBCAA36B415394334432D0512BE48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5">
    <w:name w:val="DBF8E953B3474B8E93BB48E32E78D37025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2">
    <w:name w:val="84EBF8041FC74D05A989B9207A50075132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30">
    <w:name w:val="CF637A24DB5E44E4AB602FF751561DE630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5">
    <w:name w:val="B3FDF5A2DDFE4615B43C03EA239F307525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5">
    <w:name w:val="0AB9A52AAC4E4E429731C3A0FE68B26015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30">
    <w:name w:val="9B4985400E3A4880ADADCF73407830E330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30">
    <w:name w:val="4D541878766C4579842E1102245ABDE830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5">
    <w:name w:val="C80EB0B335BD47749AA0C5823FB4294B15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9">
    <w:name w:val="400878CE2BB94DDF8B808105579EC9789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9">
    <w:name w:val="021C808B96734BDC8FF8632896DEF9F59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5">
    <w:name w:val="74385E8B2CA44F2F8B3AD85BE4F67D3A15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9">
    <w:name w:val="F2E2D085F0BD4FC8817F5F93B1106D1C9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9">
    <w:name w:val="C8E328CD0AC14B14A52CB40C6837FF899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30">
    <w:name w:val="5E8C44D0FE04426985440E2578D1775930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30">
    <w:name w:val="C2E23C67B0D4471189A2FD90A97D4BD130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30">
    <w:name w:val="DC64AF7A2D3F44C8908DFA636940743230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8">
    <w:name w:val="7F3D38597A2F4D328352D2C90647A70E8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30">
    <w:name w:val="68CCA12512A04D7BB9BDE83544A74BBB30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30">
    <w:name w:val="C0116B64E4B545D58BAE407991FCF1EF30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30">
    <w:name w:val="A1A4532EB7A84E688DB9CC941C96B2D830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8">
    <w:name w:val="C91AE210129244609D318A74C7AC7DE88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3">
    <w:name w:val="4B2505A5967E4AFCA4D0379A6AB078B023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3">
    <w:name w:val="25DF68E2846A47968754FB7F387F618023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3">
    <w:name w:val="979733C8EF334B3F859C0AEB70F8BB2023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3">
    <w:name w:val="9EC8AB2737CF4FBD829439D2409FEA0823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7">
    <w:name w:val="31F03689A765448686FF6A8FD8113B507"/>
    <w:rsid w:val="00831517"/>
    <w:pPr>
      <w:spacing w:after="120" w:line="240" w:lineRule="auto"/>
    </w:pPr>
    <w:rPr>
      <w:rFonts w:eastAsiaTheme="minorHAnsi"/>
    </w:rPr>
  </w:style>
  <w:style w:type="paragraph" w:customStyle="1" w:styleId="D7C4FC32810B4888A1DC3C46B6CF2C4E1">
    <w:name w:val="D7C4FC32810B4888A1DC3C46B6CF2C4E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6">
    <w:name w:val="1DB0574B77B848A8AACED3BAD553B4AD6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30">
    <w:name w:val="55EA7D11738243A3A0EC170D9100A0E830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30">
    <w:name w:val="6FC2D18251C440D49EA1BE05EBFEF13830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7">
    <w:name w:val="6AB13F5738D944DE8810C3995A4D81587"/>
    <w:rsid w:val="00831517"/>
    <w:pPr>
      <w:spacing w:after="120" w:line="240" w:lineRule="auto"/>
    </w:pPr>
    <w:rPr>
      <w:rFonts w:eastAsiaTheme="minorHAnsi"/>
    </w:rPr>
  </w:style>
  <w:style w:type="paragraph" w:customStyle="1" w:styleId="53DAE5D9F6E3403B841DFFD3A482700C">
    <w:name w:val="53DAE5D9F6E3403B841DFFD3A482700C"/>
    <w:rsid w:val="005174C7"/>
  </w:style>
  <w:style w:type="paragraph" w:customStyle="1" w:styleId="DBB8F811F0D445AFB347C4AF019DB650">
    <w:name w:val="DBB8F811F0D445AFB347C4AF019DB650"/>
    <w:rsid w:val="005174C7"/>
  </w:style>
  <w:style w:type="paragraph" w:customStyle="1" w:styleId="A016CBBACF30E74AB53CCE79F13D0C46">
    <w:name w:val="A016CBBACF30E74AB53CCE79F13D0C46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48CD195A449DAB4791109A4D9FD19D43">
    <w:name w:val="48CD195A449DAB4791109A4D9FD19D43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D40548FDA6E3C4298D63214FEC1924E">
    <w:name w:val="DD40548FDA6E3C4298D63214FEC1924E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6F91E308262EBB45AEB5505C63AA2A6A">
    <w:name w:val="6F91E308262EBB45AEB5505C63AA2A6A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CF211FAECFB3684FB9CE7FB3A72397E2">
    <w:name w:val="CF211FAECFB3684FB9CE7FB3A72397E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3A1BFF841A1A754085D7FCCBB7DE39A2">
    <w:name w:val="3A1BFF841A1A754085D7FCCBB7DE39A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003C885503ACF4A820F9076416F2A5F">
    <w:name w:val="D003C885503ACF4A820F9076416F2A5F"/>
    <w:rsid w:val="00850D3B"/>
    <w:pPr>
      <w:spacing w:after="0" w:line="240" w:lineRule="auto"/>
    </w:pPr>
    <w:rPr>
      <w:sz w:val="24"/>
      <w:szCs w:val="24"/>
      <w:lang w:val="en-GB"/>
    </w:rPr>
  </w:style>
  <w:style w:type="paragraph" w:customStyle="1" w:styleId="E29D70C35EB8C841A198B324744869F8">
    <w:name w:val="E29D70C35EB8C841A198B324744869F8"/>
    <w:rsid w:val="00850D3B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42A1-2C54-4BA6-8CA8-078E87D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Ng Yeau Chong</cp:lastModifiedBy>
  <cp:revision>10</cp:revision>
  <dcterms:created xsi:type="dcterms:W3CDTF">2018-08-24T02:16:00Z</dcterms:created>
  <dcterms:modified xsi:type="dcterms:W3CDTF">2018-08-24T02:49:00Z</dcterms:modified>
</cp:coreProperties>
</file>